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1D164" w14:textId="4876FBA3" w:rsidR="00640310" w:rsidRDefault="00640310" w:rsidP="0064031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1C4FB42C" wp14:editId="7FB301B7">
            <wp:simplePos x="0" y="0"/>
            <wp:positionH relativeFrom="margin">
              <wp:posOffset>450596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8BFC9E9" wp14:editId="49A78B1E">
            <wp:simplePos x="0" y="0"/>
            <wp:positionH relativeFrom="margin">
              <wp:posOffset>-114300</wp:posOffset>
            </wp:positionH>
            <wp:positionV relativeFrom="paragraph">
              <wp:posOffset>-501015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14:paraId="30BAAE1D" w14:textId="77777777" w:rsidR="00640310" w:rsidRDefault="00640310" w:rsidP="0064031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 de actividades del mes de Julio 2020</w:t>
      </w:r>
    </w:p>
    <w:p w14:paraId="01F3A8A1" w14:textId="77777777" w:rsidR="009073D9" w:rsidRPr="009073D9" w:rsidRDefault="009073D9" w:rsidP="004E17D4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24"/>
      </w:tblGrid>
      <w:tr w:rsidR="004E17D4" w14:paraId="5A572B16" w14:textId="77777777" w:rsidTr="004E17D4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14:paraId="3B342408" w14:textId="034774B7" w:rsidR="004E17D4" w:rsidRPr="004E17D4" w:rsidRDefault="004E17D4" w:rsidP="00EF3D0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E17D4">
              <w:rPr>
                <w:b/>
                <w:color w:val="FFFFFF" w:themeColor="background1"/>
                <w:sz w:val="24"/>
                <w:szCs w:val="24"/>
              </w:rPr>
              <w:t xml:space="preserve">JEFATURA DE ATENCIÓN CIUDADANA </w:t>
            </w:r>
          </w:p>
        </w:tc>
      </w:tr>
      <w:tr w:rsidR="00EF3D06" w14:paraId="304A1AC8" w14:textId="77777777" w:rsidTr="004E17D4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B98CF00" w14:textId="77777777" w:rsidR="00EF3D06" w:rsidRPr="004E17D4" w:rsidRDefault="00EF3D06" w:rsidP="00EF3D06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REPO</w:t>
            </w:r>
            <w:bookmarkStart w:id="0" w:name="_GoBack"/>
            <w:bookmarkEnd w:id="0"/>
            <w:r w:rsidRPr="004E17D4">
              <w:rPr>
                <w:b/>
                <w:sz w:val="24"/>
                <w:szCs w:val="24"/>
              </w:rPr>
              <w:t>RTES CIUDADANOS</w:t>
            </w:r>
          </w:p>
        </w:tc>
      </w:tr>
      <w:tr w:rsidR="00EF3D06" w14:paraId="51A89EED" w14:textId="77777777" w:rsidTr="004E17D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5F224BA" w14:textId="77777777" w:rsidR="00EF3D06" w:rsidRPr="004E17D4" w:rsidRDefault="00EF3D06" w:rsidP="00197C4D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577C4A4" w14:textId="77777777" w:rsidR="00EF3D06" w:rsidRPr="004E17D4" w:rsidRDefault="00EF3D06" w:rsidP="00197C4D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EBFB5F2" w14:textId="77777777" w:rsidR="00EF3D06" w:rsidRPr="004E17D4" w:rsidRDefault="00EF3D06" w:rsidP="00197C4D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BB3F41B" w14:textId="77777777" w:rsidR="00EF3D06" w:rsidRPr="004E17D4" w:rsidRDefault="00EF3D06" w:rsidP="00197C4D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EN PROCESO</w:t>
            </w:r>
          </w:p>
        </w:tc>
      </w:tr>
      <w:tr w:rsidR="00EF3D06" w:rsidRPr="00E9074A" w14:paraId="41BF8530" w14:textId="77777777" w:rsidTr="009073D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E5D23F" w14:textId="77777777"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BFA729" w14:textId="32468DA8" w:rsidR="00EF3D06" w:rsidRPr="00E9074A" w:rsidRDefault="004E17D4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7C956D" w14:textId="26F390D0" w:rsidR="00EF3D06" w:rsidRPr="00E9074A" w:rsidRDefault="004E17D4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7D6605" w14:textId="3E953DD6" w:rsidR="00EF3D06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F3D06" w:rsidRPr="00E9074A" w14:paraId="6D9FBC76" w14:textId="77777777" w:rsidTr="009073D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656531" w14:textId="77777777"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7F214" w14:textId="57B52B6A" w:rsidR="00EF3D06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3EA4AE" w14:textId="6907443E" w:rsidR="00EF3D06" w:rsidRPr="00E9074A" w:rsidRDefault="004E17D4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40A8FE" w14:textId="77508AA4" w:rsidR="00EF3D06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074A" w:rsidRPr="00E9074A" w14:paraId="4587E53F" w14:textId="77777777" w:rsidTr="009073D9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0DF0CE" w14:textId="77777777"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DBE514" w14:textId="6C9569CF" w:rsidR="00E9074A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F00CBB" w14:textId="56D1DFB4" w:rsidR="00E9074A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251AF4" w14:textId="24239E07" w:rsid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2CFE" w:rsidRPr="00E9074A" w14:paraId="2F63FAEE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727D3A" w14:textId="77777777"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3ADDA9" w14:textId="3B092B9A" w:rsidR="00CB2CFE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5649BA" w14:textId="4C7FECC8" w:rsidR="00CB2CFE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573A49" w14:textId="05723E86" w:rsidR="00CB2CFE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2CFE" w:rsidRPr="00E9074A" w14:paraId="18252815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E5255" w14:textId="77777777"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94080" w14:textId="7E9760DD" w:rsidR="00CB2CFE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BC3C1F" w14:textId="6D2CD149" w:rsidR="00CB2CFE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B785B" w14:textId="0AD55534" w:rsidR="00CB2CFE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CFE" w:rsidRPr="00E9074A" w14:paraId="73A01DFB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7F6C1E" w14:textId="77777777"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63A779" w14:textId="106BF4C0" w:rsidR="00CB2CFE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1C8801" w14:textId="6B65CFC8" w:rsidR="00CB2CFE" w:rsidRPr="00E9074A" w:rsidRDefault="004E17D4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9A46F0" w14:textId="35325A0C" w:rsidR="00CB2CFE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501F" w:rsidRPr="00E9074A" w14:paraId="711C5EFE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AB1A40" w14:textId="77777777" w:rsidR="00F9501F" w:rsidRDefault="00F9501F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urb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1AE198" w14:textId="189923F9" w:rsidR="00F9501F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4D3D9D" w14:textId="3BE12C02" w:rsidR="00F9501F" w:rsidRDefault="004E17D4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418F1E" w14:textId="67B55400" w:rsidR="00F9501F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501F" w:rsidRPr="00E9074A" w14:paraId="059E19E1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752218" w14:textId="77777777" w:rsidR="00F9501F" w:rsidRDefault="00F9501F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A9DB3E" w14:textId="4605C01A" w:rsidR="00F9501F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4CC246" w14:textId="48622869" w:rsidR="00F9501F" w:rsidRDefault="004E17D4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C5CEDE" w14:textId="32647571" w:rsidR="00F9501F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501F" w:rsidRPr="00E9074A" w14:paraId="26AF31C9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390B3" w14:textId="77777777" w:rsidR="00F9501F" w:rsidRDefault="00F9501F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ques y Jardin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2F334" w14:textId="65A78B92" w:rsidR="00F9501F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98D302" w14:textId="78B51C42" w:rsidR="00F9501F" w:rsidRDefault="004E17D4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E3A149" w14:textId="52FA4A0A" w:rsidR="00F9501F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17D4" w:rsidRPr="00E9074A" w14:paraId="2DD37B9A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AAE494" w14:textId="1456B8B2" w:rsidR="004E17D4" w:rsidRDefault="004E17D4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ección Civi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0FDADC" w14:textId="67A24FFB" w:rsidR="004E17D4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4BDC46" w14:textId="570A0131" w:rsidR="004E17D4" w:rsidRDefault="004E17D4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4E45AB" w14:textId="66F7413D" w:rsidR="004E17D4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7D4" w:rsidRPr="00E9074A" w14:paraId="5F409420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EA8CA2" w14:textId="164C279C" w:rsidR="004E17D4" w:rsidRDefault="004E17D4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do El Verd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2220A7" w14:textId="58E33842" w:rsidR="004E17D4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4BA5E6" w14:textId="35DCA053" w:rsidR="004E17D4" w:rsidRDefault="004E17D4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282C84" w14:textId="368EB8AC" w:rsidR="004E17D4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074A" w:rsidRPr="00E9074A" w14:paraId="42679667" w14:textId="77777777" w:rsidTr="004E17D4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A15A258" w14:textId="77777777"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B01D7E6" w14:textId="28590EA1" w:rsidR="00E9074A" w:rsidRPr="00CB2CFE" w:rsidRDefault="004E17D4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0C4426F" w14:textId="50AD1501" w:rsidR="00E9074A" w:rsidRPr="00CB2CFE" w:rsidRDefault="004E17D4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43578C8" w14:textId="5C98371F" w:rsidR="00E9074A" w:rsidRPr="00CB2CFE" w:rsidRDefault="004E17D4" w:rsidP="00E9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14:paraId="1B01D01A" w14:textId="77777777"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Ind w:w="706" w:type="dxa"/>
        <w:tblLook w:val="04A0" w:firstRow="1" w:lastRow="0" w:firstColumn="1" w:lastColumn="0" w:noHBand="0" w:noVBand="1"/>
      </w:tblPr>
      <w:tblGrid>
        <w:gridCol w:w="1795"/>
        <w:gridCol w:w="1860"/>
        <w:gridCol w:w="1982"/>
        <w:gridCol w:w="1796"/>
      </w:tblGrid>
      <w:tr w:rsidR="00D275BD" w14:paraId="3C54BC11" w14:textId="77777777" w:rsidTr="004E17D4">
        <w:tc>
          <w:tcPr>
            <w:tcW w:w="1795" w:type="dxa"/>
            <w:shd w:val="clear" w:color="auto" w:fill="BFBFBF" w:themeFill="background1" w:themeFillShade="BF"/>
          </w:tcPr>
          <w:p w14:paraId="2F993164" w14:textId="77777777" w:rsidR="00D275BD" w:rsidRDefault="00D275BD" w:rsidP="00EF3D06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</w:tcPr>
          <w:p w14:paraId="230888CB" w14:textId="01A2EE2B" w:rsidR="00D275BD" w:rsidRPr="004E17D4" w:rsidRDefault="004E17D4" w:rsidP="00E30230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 xml:space="preserve">Falta </w:t>
            </w:r>
            <w:r>
              <w:rPr>
                <w:b/>
                <w:sz w:val="24"/>
                <w:szCs w:val="24"/>
              </w:rPr>
              <w:t>d</w:t>
            </w:r>
            <w:r w:rsidRPr="004E17D4"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z w:val="24"/>
                <w:szCs w:val="24"/>
              </w:rPr>
              <w:t>a</w:t>
            </w:r>
            <w:r w:rsidRPr="004E17D4">
              <w:rPr>
                <w:b/>
                <w:sz w:val="24"/>
                <w:szCs w:val="24"/>
              </w:rPr>
              <w:t>gua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1974A7D1" w14:textId="0C964C15" w:rsidR="00D275BD" w:rsidRPr="004E17D4" w:rsidRDefault="004E17D4" w:rsidP="009D3276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 xml:space="preserve">Fuga </w:t>
            </w:r>
            <w:r>
              <w:rPr>
                <w:b/>
                <w:sz w:val="24"/>
                <w:szCs w:val="24"/>
              </w:rPr>
              <w:t>d</w:t>
            </w:r>
            <w:r w:rsidRPr="004E17D4"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z w:val="24"/>
                <w:szCs w:val="24"/>
              </w:rPr>
              <w:t>a</w:t>
            </w:r>
            <w:r w:rsidRPr="004E17D4">
              <w:rPr>
                <w:b/>
                <w:sz w:val="24"/>
                <w:szCs w:val="24"/>
              </w:rPr>
              <w:t>gua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B56CF20" w14:textId="759F8BD0" w:rsidR="00D275BD" w:rsidRPr="004E17D4" w:rsidRDefault="004E17D4" w:rsidP="009D3276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Otros</w:t>
            </w:r>
          </w:p>
        </w:tc>
      </w:tr>
      <w:tr w:rsidR="00D275BD" w14:paraId="2F5CB1A2" w14:textId="77777777" w:rsidTr="00E30230">
        <w:tc>
          <w:tcPr>
            <w:tcW w:w="1795" w:type="dxa"/>
          </w:tcPr>
          <w:p w14:paraId="19BFAFEB" w14:textId="2E270C94" w:rsidR="00D275BD" w:rsidRPr="004E17D4" w:rsidRDefault="004E17D4" w:rsidP="00EF3D06">
            <w:pPr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Reportes</w:t>
            </w:r>
          </w:p>
        </w:tc>
        <w:tc>
          <w:tcPr>
            <w:tcW w:w="1860" w:type="dxa"/>
          </w:tcPr>
          <w:p w14:paraId="69CC98BE" w14:textId="0145DB5D" w:rsidR="00D275BD" w:rsidRPr="004E17D4" w:rsidRDefault="004E17D4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982" w:type="dxa"/>
          </w:tcPr>
          <w:p w14:paraId="690CB113" w14:textId="1202D3F0" w:rsidR="00D275BD" w:rsidRPr="004E17D4" w:rsidRDefault="004E17D4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14:paraId="26F21001" w14:textId="2F721050" w:rsidR="00D275BD" w:rsidRPr="004E17D4" w:rsidRDefault="00F9501F" w:rsidP="009D3276">
            <w:pPr>
              <w:jc w:val="center"/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0</w:t>
            </w:r>
            <w:r w:rsidR="004E17D4">
              <w:rPr>
                <w:bCs/>
                <w:sz w:val="24"/>
                <w:szCs w:val="24"/>
              </w:rPr>
              <w:t>5</w:t>
            </w:r>
          </w:p>
        </w:tc>
      </w:tr>
      <w:tr w:rsidR="00D275BD" w14:paraId="338C4352" w14:textId="77777777" w:rsidTr="00E30230">
        <w:tc>
          <w:tcPr>
            <w:tcW w:w="1795" w:type="dxa"/>
          </w:tcPr>
          <w:p w14:paraId="12176155" w14:textId="2BEAFFD2" w:rsidR="00D275BD" w:rsidRPr="004E17D4" w:rsidRDefault="004E17D4" w:rsidP="00EF3D06">
            <w:pPr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Resueltos</w:t>
            </w:r>
          </w:p>
        </w:tc>
        <w:tc>
          <w:tcPr>
            <w:tcW w:w="1860" w:type="dxa"/>
          </w:tcPr>
          <w:p w14:paraId="25FDA650" w14:textId="7F9B84F1" w:rsidR="00D275BD" w:rsidRPr="004E17D4" w:rsidRDefault="004E17D4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82" w:type="dxa"/>
          </w:tcPr>
          <w:p w14:paraId="0EE219E4" w14:textId="77777777" w:rsidR="00D275BD" w:rsidRPr="004E17D4" w:rsidRDefault="004A1269" w:rsidP="009D3276">
            <w:pPr>
              <w:jc w:val="center"/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6" w:type="dxa"/>
          </w:tcPr>
          <w:p w14:paraId="1307F69B" w14:textId="77777777" w:rsidR="00D275BD" w:rsidRPr="004E17D4" w:rsidRDefault="00F9501F" w:rsidP="009D3276">
            <w:pPr>
              <w:jc w:val="center"/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01</w:t>
            </w:r>
          </w:p>
        </w:tc>
      </w:tr>
      <w:tr w:rsidR="00D275BD" w14:paraId="346031A9" w14:textId="77777777" w:rsidTr="00E30230">
        <w:tc>
          <w:tcPr>
            <w:tcW w:w="1795" w:type="dxa"/>
          </w:tcPr>
          <w:p w14:paraId="26FF5E4F" w14:textId="48C96869" w:rsidR="00D275BD" w:rsidRPr="004E17D4" w:rsidRDefault="004E17D4" w:rsidP="00EF3D06">
            <w:pPr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Proceso</w:t>
            </w:r>
          </w:p>
        </w:tc>
        <w:tc>
          <w:tcPr>
            <w:tcW w:w="1860" w:type="dxa"/>
          </w:tcPr>
          <w:p w14:paraId="2DD1B50C" w14:textId="51FBB496" w:rsidR="00D275BD" w:rsidRPr="004E17D4" w:rsidRDefault="004E17D4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982" w:type="dxa"/>
          </w:tcPr>
          <w:p w14:paraId="611B579D" w14:textId="48B774EA" w:rsidR="00D275BD" w:rsidRPr="004E17D4" w:rsidRDefault="004E17D4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14:paraId="70FCFC19" w14:textId="06DF5A0C" w:rsidR="00D275BD" w:rsidRPr="004E17D4" w:rsidRDefault="00F9501F" w:rsidP="004A1269">
            <w:pPr>
              <w:jc w:val="center"/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0</w:t>
            </w:r>
            <w:r w:rsidR="004E17D4">
              <w:rPr>
                <w:bCs/>
                <w:sz w:val="24"/>
                <w:szCs w:val="24"/>
              </w:rPr>
              <w:t>4</w:t>
            </w:r>
          </w:p>
        </w:tc>
      </w:tr>
    </w:tbl>
    <w:p w14:paraId="695DED7E" w14:textId="77777777" w:rsidR="008348FE" w:rsidRDefault="008348FE" w:rsidP="00EF3D06">
      <w:pPr>
        <w:rPr>
          <w:b/>
        </w:rPr>
      </w:pPr>
    </w:p>
    <w:p w14:paraId="536CF774" w14:textId="77777777" w:rsidR="00C61DD3" w:rsidRDefault="00C61DD3" w:rsidP="00C61DD3">
      <w:pPr>
        <w:rPr>
          <w:b/>
        </w:rPr>
      </w:pPr>
    </w:p>
    <w:p w14:paraId="165E0093" w14:textId="77777777" w:rsidR="00C61DD3" w:rsidRDefault="00C61DD3" w:rsidP="00C61DD3">
      <w:pPr>
        <w:rPr>
          <w:b/>
        </w:rPr>
      </w:pPr>
    </w:p>
    <w:p w14:paraId="2F48BC4E" w14:textId="77777777" w:rsidR="00F31356" w:rsidRPr="00F31356" w:rsidRDefault="00F31356" w:rsidP="00F31356"/>
    <w:sectPr w:rsidR="00F31356" w:rsidRPr="00F31356" w:rsidSect="00A72DB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0924" w14:textId="77777777" w:rsidR="000A7CB5" w:rsidRDefault="000A7CB5" w:rsidP="00EF3D06">
      <w:pPr>
        <w:spacing w:after="0" w:line="240" w:lineRule="auto"/>
      </w:pPr>
      <w:r>
        <w:separator/>
      </w:r>
    </w:p>
  </w:endnote>
  <w:endnote w:type="continuationSeparator" w:id="0">
    <w:p w14:paraId="5CBA173F" w14:textId="77777777" w:rsidR="000A7CB5" w:rsidRDefault="000A7CB5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322" w14:textId="4F889548" w:rsidR="00EF3D06" w:rsidRPr="004E17D4" w:rsidRDefault="004E17D4" w:rsidP="004E17D4">
    <w:pPr>
      <w:pStyle w:val="Piedepgina"/>
      <w:jc w:val="center"/>
      <w:rPr>
        <w:color w:val="7F7F7F" w:themeColor="text1" w:themeTint="80"/>
        <w:sz w:val="24"/>
        <w:szCs w:val="24"/>
      </w:rPr>
    </w:pPr>
    <w:r w:rsidRPr="004E17D4">
      <w:rPr>
        <w:b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59440" w14:textId="77777777" w:rsidR="000A7CB5" w:rsidRDefault="000A7CB5" w:rsidP="00EF3D06">
      <w:pPr>
        <w:spacing w:after="0" w:line="240" w:lineRule="auto"/>
      </w:pPr>
      <w:r>
        <w:separator/>
      </w:r>
    </w:p>
  </w:footnote>
  <w:footnote w:type="continuationSeparator" w:id="0">
    <w:p w14:paraId="6A22A622" w14:textId="77777777" w:rsidR="000A7CB5" w:rsidRDefault="000A7CB5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5992" w14:textId="4B5D00EC" w:rsidR="00685CF5" w:rsidRDefault="00685CF5" w:rsidP="00685CF5">
    <w:pPr>
      <w:jc w:val="center"/>
      <w:rPr>
        <w:b/>
        <w:color w:val="000000" w:themeColor="text1"/>
        <w:sz w:val="32"/>
        <w:szCs w:val="32"/>
      </w:rPr>
    </w:pPr>
  </w:p>
  <w:p w14:paraId="1976ED20" w14:textId="77777777" w:rsidR="009D3276" w:rsidRDefault="009D3276" w:rsidP="00EF3D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C8A"/>
    <w:multiLevelType w:val="hybridMultilevel"/>
    <w:tmpl w:val="18BC4DB8"/>
    <w:lvl w:ilvl="0" w:tplc="12443CF6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D06"/>
    <w:rsid w:val="000530F9"/>
    <w:rsid w:val="0007196D"/>
    <w:rsid w:val="000A7CB5"/>
    <w:rsid w:val="000E611C"/>
    <w:rsid w:val="0011432C"/>
    <w:rsid w:val="0012154C"/>
    <w:rsid w:val="001579D0"/>
    <w:rsid w:val="00197C4D"/>
    <w:rsid w:val="001B7B2A"/>
    <w:rsid w:val="00204A5D"/>
    <w:rsid w:val="002360B8"/>
    <w:rsid w:val="0025347A"/>
    <w:rsid w:val="002540C0"/>
    <w:rsid w:val="002703E0"/>
    <w:rsid w:val="00297B20"/>
    <w:rsid w:val="002B28DE"/>
    <w:rsid w:val="002D71DC"/>
    <w:rsid w:val="002E11DC"/>
    <w:rsid w:val="002E2385"/>
    <w:rsid w:val="00316896"/>
    <w:rsid w:val="003363CF"/>
    <w:rsid w:val="003B698A"/>
    <w:rsid w:val="003F3BD9"/>
    <w:rsid w:val="00483C8F"/>
    <w:rsid w:val="004A1269"/>
    <w:rsid w:val="004E17D4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40310"/>
    <w:rsid w:val="00685CF5"/>
    <w:rsid w:val="006D01EA"/>
    <w:rsid w:val="006D369C"/>
    <w:rsid w:val="006D41A6"/>
    <w:rsid w:val="007441F1"/>
    <w:rsid w:val="00760498"/>
    <w:rsid w:val="007F36A7"/>
    <w:rsid w:val="008102DE"/>
    <w:rsid w:val="008348FE"/>
    <w:rsid w:val="008F08B6"/>
    <w:rsid w:val="009073D9"/>
    <w:rsid w:val="00926A95"/>
    <w:rsid w:val="009A0081"/>
    <w:rsid w:val="009D3276"/>
    <w:rsid w:val="009F57BC"/>
    <w:rsid w:val="00A72DBB"/>
    <w:rsid w:val="00A82963"/>
    <w:rsid w:val="00A84B4F"/>
    <w:rsid w:val="00AE51DB"/>
    <w:rsid w:val="00AF517E"/>
    <w:rsid w:val="00B445B3"/>
    <w:rsid w:val="00BC72DD"/>
    <w:rsid w:val="00C61DD3"/>
    <w:rsid w:val="00C6569B"/>
    <w:rsid w:val="00CA2659"/>
    <w:rsid w:val="00CB2CFE"/>
    <w:rsid w:val="00CB3112"/>
    <w:rsid w:val="00CD779D"/>
    <w:rsid w:val="00CE03C1"/>
    <w:rsid w:val="00CE26EF"/>
    <w:rsid w:val="00CF2543"/>
    <w:rsid w:val="00D0034E"/>
    <w:rsid w:val="00D275BD"/>
    <w:rsid w:val="00D639A5"/>
    <w:rsid w:val="00D95426"/>
    <w:rsid w:val="00DF04D2"/>
    <w:rsid w:val="00DF3A9A"/>
    <w:rsid w:val="00E164A2"/>
    <w:rsid w:val="00E258BD"/>
    <w:rsid w:val="00E30230"/>
    <w:rsid w:val="00E6124A"/>
    <w:rsid w:val="00E85851"/>
    <w:rsid w:val="00E9074A"/>
    <w:rsid w:val="00E916AF"/>
    <w:rsid w:val="00EB3EE7"/>
    <w:rsid w:val="00EC6ACF"/>
    <w:rsid w:val="00EF3D06"/>
    <w:rsid w:val="00F31356"/>
    <w:rsid w:val="00F5463E"/>
    <w:rsid w:val="00F87000"/>
    <w:rsid w:val="00F87CCE"/>
    <w:rsid w:val="00F9501F"/>
    <w:rsid w:val="00FA28D4"/>
    <w:rsid w:val="00FC36F6"/>
    <w:rsid w:val="00FE64FE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D6C9B"/>
  <w15:docId w15:val="{2D5A3A9E-23B1-4551-B66E-DB2B1B8E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F3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  <w:style w:type="paragraph" w:styleId="Sinespaciado">
    <w:name w:val="No Spacing"/>
    <w:uiPriority w:val="1"/>
    <w:qFormat/>
    <w:rsid w:val="00685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DF5A-6E51-475A-9008-BE716FAA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6</cp:revision>
  <dcterms:created xsi:type="dcterms:W3CDTF">2019-03-12T18:05:00Z</dcterms:created>
  <dcterms:modified xsi:type="dcterms:W3CDTF">2020-08-19T15:04:00Z</dcterms:modified>
</cp:coreProperties>
</file>